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FE2D2C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MARK CS921 ORJİNAL TON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FE2D2C" w:rsidP="00FE2D2C">
            <w:r w:rsidRPr="00FE2D2C">
              <w:rPr>
                <w:rFonts w:ascii="Arial" w:hAnsi="Arial" w:cs="Arial"/>
              </w:rPr>
              <w:t>SİY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FE2D2C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FE2D2C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FE2D2C" w:rsidRPr="009231F0" w:rsidTr="00464109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2C" w:rsidRDefault="00FE2D2C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BASKI SAYISI BELİRTİLECEKTİ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2C" w:rsidRPr="00F72091" w:rsidRDefault="00FE2D2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2C" w:rsidRPr="00F72091" w:rsidRDefault="00FE2D2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444E1" w:rsidRDefault="00C14798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  <w:r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9444E1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F4" w:rsidRDefault="002945F4" w:rsidP="00BF74B7">
      <w:pPr>
        <w:spacing w:after="0" w:line="240" w:lineRule="auto"/>
      </w:pPr>
      <w:r>
        <w:separator/>
      </w:r>
    </w:p>
  </w:endnote>
  <w:endnote w:type="continuationSeparator" w:id="1">
    <w:p w:rsidR="002945F4" w:rsidRDefault="002945F4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F4" w:rsidRDefault="002945F4" w:rsidP="00BF74B7">
      <w:pPr>
        <w:spacing w:after="0" w:line="240" w:lineRule="auto"/>
      </w:pPr>
      <w:r>
        <w:separator/>
      </w:r>
    </w:p>
  </w:footnote>
  <w:footnote w:type="continuationSeparator" w:id="1">
    <w:p w:rsidR="002945F4" w:rsidRDefault="002945F4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945F4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156E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E2D2C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6</cp:revision>
  <cp:lastPrinted>2025-11-03T06:52:00Z</cp:lastPrinted>
  <dcterms:created xsi:type="dcterms:W3CDTF">2023-09-27T09:26:00Z</dcterms:created>
  <dcterms:modified xsi:type="dcterms:W3CDTF">2025-11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